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3" w:rsidRDefault="006257B3">
      <w:r>
        <w:rPr>
          <w:noProof/>
          <w:lang w:eastAsia="ru-RU"/>
        </w:rPr>
        <w:drawing>
          <wp:inline distT="0" distB="0" distL="0" distR="0">
            <wp:extent cx="6210300" cy="1800860"/>
            <wp:effectExtent l="19050" t="0" r="0" b="0"/>
            <wp:docPr id="5" name="Рисунок 4" descr="ru-gallery-rus-147689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-gallery-rus-14768981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529"/>
        <w:gridCol w:w="2091"/>
      </w:tblGrid>
      <w:tr w:rsidR="00030472" w:rsidRPr="00CC69A5" w:rsidTr="0009577D">
        <w:trPr>
          <w:trHeight w:val="1192"/>
        </w:trPr>
        <w:tc>
          <w:tcPr>
            <w:tcW w:w="2268" w:type="dxa"/>
          </w:tcPr>
          <w:p w:rsidR="00030472" w:rsidRDefault="00030472" w:rsidP="000304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8316" cy="1241685"/>
                  <wp:effectExtent l="19050" t="0" r="0" b="0"/>
                  <wp:docPr id="12" name="Рисунок 3" descr="Logo_RM_2015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M_2015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16" cy="124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0472" w:rsidRDefault="00030472" w:rsidP="00625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472" w:rsidRDefault="00030472" w:rsidP="00625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</w:p>
          <w:p w:rsidR="0009577D" w:rsidRDefault="0009577D" w:rsidP="00625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472" w:rsidRDefault="0009577D" w:rsidP="0062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И РАЗВИТИЯ ИНФОРМАЦИОННЫХ ТЕХНОЛОГИЙ В МУЗЕЯХ</w:t>
            </w:r>
            <w:r w:rsidRPr="00B5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472" w:rsidRDefault="00030472" w:rsidP="0062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472" w:rsidRPr="00C4508C" w:rsidRDefault="00030472" w:rsidP="0062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8C"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  <w:r w:rsidR="00C4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  <w:r w:rsidR="00C46C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508C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C4508C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12.30 </w:t>
            </w:r>
          </w:p>
          <w:p w:rsidR="0009577D" w:rsidRDefault="00030472" w:rsidP="0062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B3">
              <w:rPr>
                <w:rFonts w:ascii="Times New Roman" w:hAnsi="Times New Roman" w:cs="Times New Roman"/>
                <w:sz w:val="24"/>
                <w:szCs w:val="24"/>
              </w:rPr>
              <w:t>Михайловский (Инженерный) замок</w:t>
            </w:r>
          </w:p>
          <w:p w:rsidR="00030472" w:rsidRPr="006257B3" w:rsidRDefault="00030472" w:rsidP="0062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B3">
              <w:rPr>
                <w:rFonts w:ascii="Times New Roman" w:hAnsi="Times New Roman" w:cs="Times New Roman"/>
                <w:sz w:val="24"/>
                <w:szCs w:val="24"/>
              </w:rPr>
              <w:t>ул. Садовая, д. 2</w:t>
            </w:r>
          </w:p>
          <w:p w:rsidR="00030472" w:rsidRDefault="00030472" w:rsidP="006257B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030472" w:rsidRDefault="00030472" w:rsidP="006448A6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</w:p>
          <w:p w:rsidR="00030472" w:rsidRPr="00CC69A5" w:rsidRDefault="00030472" w:rsidP="0003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75" cy="1164353"/>
                  <wp:effectExtent l="19050" t="0" r="0" b="0"/>
                  <wp:docPr id="11" name="Рисунок 1" descr="VRM_logo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M_logo_RU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75" cy="11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66B" w:rsidRDefault="00237481" w:rsidP="000966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="0009666B" w:rsidRPr="00360896">
        <w:rPr>
          <w:rFonts w:ascii="Times New Roman" w:hAnsi="Times New Roman" w:cs="Times New Roman"/>
          <w:sz w:val="24"/>
          <w:szCs w:val="24"/>
        </w:rPr>
        <w:t xml:space="preserve">Активное использование различных информационно-коммуникационных технологий в музеях выдвигает сегодня на первый план новые задачи, а именно перспективы их внедрения, развития, поддержания в рабочем состоянии. </w:t>
      </w:r>
      <w:r w:rsidR="0009666B">
        <w:rPr>
          <w:rFonts w:ascii="Times New Roman" w:hAnsi="Times New Roman"/>
          <w:bCs/>
          <w:sz w:val="24"/>
          <w:szCs w:val="24"/>
        </w:rPr>
        <w:t xml:space="preserve">Целью круглого стола, где встретятся создатели </w:t>
      </w:r>
      <w:proofErr w:type="spellStart"/>
      <w:r w:rsidR="0009666B">
        <w:rPr>
          <w:rFonts w:ascii="Times New Roman" w:hAnsi="Times New Roman"/>
          <w:bCs/>
          <w:sz w:val="24"/>
          <w:szCs w:val="24"/>
        </w:rPr>
        <w:t>мультимедийных</w:t>
      </w:r>
      <w:proofErr w:type="spellEnd"/>
      <w:r w:rsidR="0009666B">
        <w:rPr>
          <w:rFonts w:ascii="Times New Roman" w:hAnsi="Times New Roman"/>
          <w:bCs/>
          <w:sz w:val="24"/>
          <w:szCs w:val="24"/>
        </w:rPr>
        <w:t xml:space="preserve"> ресурсов, заказчики, разработчики, поставщики оборудования, является </w:t>
      </w:r>
      <w:r w:rsidR="0009666B" w:rsidRPr="00B0248C">
        <w:rPr>
          <w:rFonts w:ascii="Times New Roman" w:hAnsi="Times New Roman"/>
          <w:bCs/>
          <w:sz w:val="24"/>
          <w:szCs w:val="24"/>
        </w:rPr>
        <w:t>обсуждени</w:t>
      </w:r>
      <w:r w:rsidR="0009666B">
        <w:rPr>
          <w:rFonts w:ascii="Times New Roman" w:hAnsi="Times New Roman"/>
          <w:bCs/>
          <w:sz w:val="24"/>
          <w:szCs w:val="24"/>
        </w:rPr>
        <w:t>е</w:t>
      </w:r>
      <w:r w:rsidR="0009666B" w:rsidRPr="00B0248C">
        <w:rPr>
          <w:rFonts w:ascii="Times New Roman" w:hAnsi="Times New Roman"/>
          <w:bCs/>
          <w:sz w:val="24"/>
          <w:szCs w:val="24"/>
        </w:rPr>
        <w:t xml:space="preserve"> основных направлений развития информационных технологий в музеях разного профиля</w:t>
      </w:r>
      <w:r w:rsidR="0009666B">
        <w:rPr>
          <w:rFonts w:ascii="Times New Roman" w:hAnsi="Times New Roman"/>
          <w:bCs/>
          <w:sz w:val="24"/>
          <w:szCs w:val="24"/>
        </w:rPr>
        <w:t>. В</w:t>
      </w:r>
      <w:r w:rsidR="0009666B">
        <w:rPr>
          <w:rFonts w:ascii="Times New Roman" w:hAnsi="Times New Roman"/>
          <w:sz w:val="24"/>
          <w:szCs w:val="24"/>
        </w:rPr>
        <w:t xml:space="preserve"> рамках круглого стола будут обсуждаться</w:t>
      </w:r>
      <w:r w:rsidR="0009666B" w:rsidRPr="00B0248C">
        <w:rPr>
          <w:rFonts w:ascii="Times New Roman" w:hAnsi="Times New Roman"/>
          <w:sz w:val="24"/>
          <w:szCs w:val="24"/>
        </w:rPr>
        <w:t xml:space="preserve"> следующие темы:</w:t>
      </w:r>
    </w:p>
    <w:p w:rsidR="0009666B" w:rsidRDefault="0009666B" w:rsidP="0009666B">
      <w:pPr>
        <w:spacing w:after="0"/>
        <w:rPr>
          <w:rFonts w:ascii="Times New Roman" w:hAnsi="Times New Roman"/>
          <w:sz w:val="24"/>
          <w:szCs w:val="24"/>
        </w:rPr>
      </w:pPr>
    </w:p>
    <w:p w:rsidR="0009666B" w:rsidRPr="00E358FA" w:rsidRDefault="0009666B" w:rsidP="000966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2310A1">
        <w:rPr>
          <w:rFonts w:ascii="Times New Roman" w:hAnsi="Times New Roman"/>
          <w:bCs/>
          <w:sz w:val="24"/>
          <w:szCs w:val="24"/>
        </w:rPr>
        <w:t>тратегии развития информационных технологий в музеях</w:t>
      </w:r>
    </w:p>
    <w:p w:rsidR="0009666B" w:rsidRPr="00E358FA" w:rsidRDefault="0009666B" w:rsidP="000966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ртуальные музеи. Опыт реализации и стратегия развития</w:t>
      </w:r>
    </w:p>
    <w:p w:rsidR="0009666B" w:rsidRPr="003F5E14" w:rsidRDefault="0009666B" w:rsidP="000966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F5E14">
        <w:rPr>
          <w:rFonts w:ascii="Times New Roman" w:hAnsi="Times New Roman"/>
          <w:bCs/>
          <w:sz w:val="24"/>
          <w:szCs w:val="24"/>
        </w:rPr>
        <w:t xml:space="preserve">ерспективные </w:t>
      </w:r>
      <w:proofErr w:type="spellStart"/>
      <w:r w:rsidRPr="003F5E14">
        <w:rPr>
          <w:rFonts w:ascii="Times New Roman" w:hAnsi="Times New Roman"/>
          <w:bCs/>
          <w:sz w:val="24"/>
          <w:szCs w:val="24"/>
        </w:rPr>
        <w:t>интернет-проекты</w:t>
      </w:r>
      <w:proofErr w:type="spellEnd"/>
      <w:r w:rsidRPr="003F5E14">
        <w:rPr>
          <w:rFonts w:ascii="Times New Roman" w:hAnsi="Times New Roman"/>
          <w:bCs/>
          <w:sz w:val="24"/>
          <w:szCs w:val="24"/>
        </w:rPr>
        <w:t xml:space="preserve"> и представление искусства в сети Интернет</w:t>
      </w:r>
    </w:p>
    <w:p w:rsidR="0009666B" w:rsidRPr="00AA685E" w:rsidRDefault="0009666B" w:rsidP="000966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 о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line</w:t>
      </w:r>
      <w:proofErr w:type="spellEnd"/>
      <w:r>
        <w:rPr>
          <w:rFonts w:ascii="Times New Roman" w:hAnsi="Times New Roman"/>
          <w:bCs/>
          <w:sz w:val="24"/>
          <w:szCs w:val="24"/>
        </w:rPr>
        <w:t>. Перспективы и возможности</w:t>
      </w:r>
      <w:r w:rsidRPr="003F5E14">
        <w:rPr>
          <w:rFonts w:ascii="Times New Roman" w:hAnsi="Times New Roman"/>
          <w:bCs/>
          <w:sz w:val="24"/>
          <w:szCs w:val="24"/>
        </w:rPr>
        <w:t xml:space="preserve"> </w:t>
      </w:r>
    </w:p>
    <w:p w:rsidR="0009666B" w:rsidRPr="003F5E14" w:rsidRDefault="0009666B" w:rsidP="000966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3F5E14">
        <w:rPr>
          <w:rFonts w:ascii="Times New Roman" w:hAnsi="Times New Roman"/>
          <w:bCs/>
          <w:sz w:val="24"/>
          <w:szCs w:val="24"/>
        </w:rPr>
        <w:t>узейные сервисы для мобильных устройств</w:t>
      </w:r>
    </w:p>
    <w:p w:rsidR="0009666B" w:rsidRDefault="0009666B" w:rsidP="0009666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9666B" w:rsidRDefault="0009666B" w:rsidP="00C47647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1AEB">
        <w:rPr>
          <w:rFonts w:ascii="Times New Roman" w:hAnsi="Times New Roman"/>
          <w:sz w:val="24"/>
          <w:szCs w:val="24"/>
        </w:rPr>
        <w:t xml:space="preserve">Среди приглашенных участников </w:t>
      </w:r>
      <w:r>
        <w:rPr>
          <w:rFonts w:ascii="Times New Roman" w:hAnsi="Times New Roman"/>
          <w:sz w:val="24"/>
          <w:szCs w:val="24"/>
        </w:rPr>
        <w:t>‒</w:t>
      </w:r>
      <w:r w:rsidRPr="00051AEB">
        <w:rPr>
          <w:rFonts w:ascii="Times New Roman" w:hAnsi="Times New Roman"/>
          <w:sz w:val="24"/>
          <w:szCs w:val="24"/>
        </w:rPr>
        <w:t xml:space="preserve"> представители стран СНГ (Украина, Беларусь), </w:t>
      </w:r>
      <w:r>
        <w:rPr>
          <w:rFonts w:ascii="Times New Roman" w:hAnsi="Times New Roman"/>
          <w:sz w:val="24"/>
          <w:szCs w:val="24"/>
        </w:rPr>
        <w:t xml:space="preserve">Португалии, </w:t>
      </w:r>
      <w:r w:rsidRPr="00051AEB">
        <w:rPr>
          <w:rFonts w:ascii="Times New Roman" w:hAnsi="Times New Roman"/>
          <w:sz w:val="24"/>
          <w:szCs w:val="24"/>
        </w:rPr>
        <w:t>музеев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248C">
        <w:rPr>
          <w:rFonts w:ascii="Times New Roman" w:hAnsi="Times New Roman"/>
          <w:sz w:val="24"/>
          <w:szCs w:val="24"/>
        </w:rPr>
        <w:t>компаний-разработчиков музейного мультимедиа и оборудования, руководители информационно-образовательных центров «Русский музей:</w:t>
      </w:r>
      <w:r>
        <w:rPr>
          <w:rFonts w:ascii="Times New Roman" w:hAnsi="Times New Roman"/>
          <w:sz w:val="24"/>
          <w:szCs w:val="24"/>
        </w:rPr>
        <w:t xml:space="preserve"> виртуальный филиал».</w:t>
      </w:r>
      <w:r w:rsidRPr="00051AEB">
        <w:rPr>
          <w:rFonts w:ascii="Times New Roman" w:hAnsi="Times New Roman"/>
          <w:sz w:val="24"/>
          <w:szCs w:val="24"/>
        </w:rPr>
        <w:t xml:space="preserve"> </w:t>
      </w:r>
      <w:r w:rsidR="00C47647" w:rsidRPr="00C47647">
        <w:rPr>
          <w:rFonts w:ascii="Times New Roman" w:hAnsi="Times New Roman"/>
          <w:sz w:val="24"/>
          <w:szCs w:val="24"/>
        </w:rPr>
        <w:t xml:space="preserve">В числе спикеров ‒ представители Министерства Культуры, Русского музея, Государственной Третьяковской галереи, Государственного музея истории религии, Государственного центрального театрального музея имени А. А. Бахрушина, Политехнического музея, Музея истории Санкт-Петербурга, виртуальных филиалов Русского музея в Киеве и Гомеле, корпорации </w:t>
      </w:r>
      <w:proofErr w:type="spellStart"/>
      <w:r w:rsidR="00C47647" w:rsidRPr="00C47647">
        <w:rPr>
          <w:rFonts w:ascii="Times New Roman" w:hAnsi="Times New Roman"/>
          <w:sz w:val="24"/>
          <w:szCs w:val="24"/>
        </w:rPr>
        <w:t>Panasonic</w:t>
      </w:r>
      <w:proofErr w:type="spellEnd"/>
      <w:r w:rsidR="00C47647" w:rsidRPr="00C47647">
        <w:rPr>
          <w:rFonts w:ascii="Times New Roman" w:hAnsi="Times New Roman"/>
          <w:sz w:val="24"/>
          <w:szCs w:val="24"/>
        </w:rPr>
        <w:t xml:space="preserve"> и др. </w:t>
      </w:r>
    </w:p>
    <w:p w:rsidR="00D7349D" w:rsidRDefault="00D7349D" w:rsidP="000966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B9B" w:rsidRDefault="00C47647" w:rsidP="0009666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="0009666B" w:rsidRPr="00B0248C">
        <w:rPr>
          <w:rFonts w:ascii="Times New Roman" w:hAnsi="Times New Roman"/>
          <w:sz w:val="24"/>
          <w:szCs w:val="24"/>
        </w:rPr>
        <w:t>нлайн-трансляци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09666B" w:rsidRPr="00B0248C">
        <w:rPr>
          <w:rFonts w:ascii="Times New Roman" w:hAnsi="Times New Roman"/>
          <w:sz w:val="24"/>
          <w:szCs w:val="24"/>
        </w:rPr>
        <w:t xml:space="preserve"> на сайте </w:t>
      </w:r>
      <w:proofErr w:type="spellStart"/>
      <w:r w:rsidR="0009666B" w:rsidRPr="00AF64C6">
        <w:rPr>
          <w:rFonts w:ascii="Times New Roman" w:hAnsi="Times New Roman"/>
          <w:b/>
          <w:sz w:val="24"/>
          <w:szCs w:val="24"/>
        </w:rPr>
        <w:t>www.npvrm.ru</w:t>
      </w:r>
      <w:proofErr w:type="spellEnd"/>
      <w:r w:rsidR="0009666B" w:rsidRPr="00AF64C6">
        <w:rPr>
          <w:rFonts w:ascii="Times New Roman" w:hAnsi="Times New Roman"/>
          <w:sz w:val="24"/>
          <w:szCs w:val="24"/>
        </w:rPr>
        <w:t>.</w:t>
      </w:r>
      <w:r w:rsidR="005F3B9B" w:rsidRPr="00B563BB">
        <w:rPr>
          <w:rFonts w:ascii="Times New Roman" w:hAnsi="Times New Roman"/>
          <w:sz w:val="24"/>
          <w:szCs w:val="24"/>
        </w:rPr>
        <w:t xml:space="preserve"> </w:t>
      </w:r>
    </w:p>
    <w:p w:rsidR="009D651D" w:rsidRDefault="009D651D" w:rsidP="000966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51D" w:rsidRDefault="009D651D" w:rsidP="000966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6920" w:rsidRPr="00A679C7" w:rsidRDefault="008F72C3" w:rsidP="003F6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9C7">
        <w:rPr>
          <w:rFonts w:ascii="Times New Roman" w:hAnsi="Times New Roman" w:cs="Times New Roman"/>
          <w:b/>
          <w:sz w:val="24"/>
          <w:szCs w:val="24"/>
        </w:rPr>
        <w:lastRenderedPageBreak/>
        <w:t>МОДЕРАТОР</w:t>
      </w:r>
      <w:r w:rsidR="003F6920" w:rsidRPr="00A67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11F" w:rsidRPr="00A679C7">
        <w:rPr>
          <w:rFonts w:ascii="Times New Roman" w:hAnsi="Times New Roman" w:cs="Times New Roman"/>
          <w:sz w:val="24"/>
          <w:szCs w:val="24"/>
        </w:rPr>
        <w:t>–</w:t>
      </w:r>
      <w:r w:rsidR="003F6920" w:rsidRPr="00A679C7">
        <w:rPr>
          <w:rFonts w:ascii="Times New Roman" w:hAnsi="Times New Roman" w:cs="Times New Roman"/>
          <w:b/>
          <w:sz w:val="24"/>
          <w:szCs w:val="24"/>
        </w:rPr>
        <w:t xml:space="preserve"> БАБИНА Ольга Анатольевна, </w:t>
      </w:r>
    </w:p>
    <w:p w:rsidR="00D93949" w:rsidRPr="00A679C7" w:rsidRDefault="00D93949" w:rsidP="00D93949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679C7">
        <w:rPr>
          <w:rStyle w:val="a3"/>
          <w:rFonts w:ascii="Times New Roman" w:hAnsi="Times New Roman" w:cs="Times New Roman"/>
          <w:b w:val="0"/>
          <w:sz w:val="24"/>
          <w:szCs w:val="24"/>
        </w:rPr>
        <w:t>Государственный Русский музей, начальник службы "Виртуальный Русский музей",</w:t>
      </w:r>
    </w:p>
    <w:p w:rsidR="003F6920" w:rsidRDefault="00D93949" w:rsidP="00D93949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679C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ректор </w:t>
      </w:r>
      <w:r w:rsidR="0009577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екоммерческого партнерства содействия развитию культурно-просветительской деятельности </w:t>
      </w:r>
      <w:r w:rsidRPr="00A679C7">
        <w:rPr>
          <w:rStyle w:val="a3"/>
          <w:rFonts w:ascii="Times New Roman" w:hAnsi="Times New Roman" w:cs="Times New Roman"/>
          <w:b w:val="0"/>
          <w:sz w:val="24"/>
          <w:szCs w:val="24"/>
        </w:rPr>
        <w:t>"Виртуальный Русский музей"</w:t>
      </w:r>
    </w:p>
    <w:p w:rsidR="00FC07CB" w:rsidRDefault="00FC07CB" w:rsidP="00E3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36F" w:rsidRDefault="008F72C3" w:rsidP="0003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 УЧАСТНИКАМ КРУГЛОГО СТОЛА</w:t>
      </w:r>
    </w:p>
    <w:p w:rsidR="00C265D8" w:rsidRPr="00C265D8" w:rsidRDefault="00C265D8" w:rsidP="00E368C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5513C" w:rsidRDefault="00E368C1" w:rsidP="00E368C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5513C">
        <w:rPr>
          <w:rFonts w:ascii="Times New Roman" w:hAnsi="Times New Roman" w:cs="Times New Roman"/>
          <w:sz w:val="24"/>
          <w:szCs w:val="24"/>
        </w:rPr>
        <w:t xml:space="preserve">Владимир Александрович </w:t>
      </w:r>
      <w:r w:rsidR="0085513C" w:rsidRPr="008F72C3">
        <w:rPr>
          <w:rFonts w:ascii="Times New Roman" w:hAnsi="Times New Roman" w:cs="Times New Roman"/>
          <w:b/>
          <w:sz w:val="24"/>
          <w:szCs w:val="24"/>
        </w:rPr>
        <w:t>ГУС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513C">
        <w:rPr>
          <w:rFonts w:ascii="Times New Roman" w:hAnsi="Times New Roman" w:cs="Times New Roman"/>
          <w:sz w:val="24"/>
          <w:szCs w:val="24"/>
        </w:rPr>
        <w:t xml:space="preserve"> </w:t>
      </w:r>
      <w:r w:rsidR="00C93888">
        <w:rPr>
          <w:rFonts w:ascii="Times New Roman" w:hAnsi="Times New Roman" w:cs="Times New Roman"/>
          <w:sz w:val="24"/>
          <w:szCs w:val="24"/>
        </w:rPr>
        <w:t>д</w:t>
      </w:r>
      <w:r w:rsidR="008551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ектор </w:t>
      </w:r>
      <w:r w:rsidR="0085513C" w:rsidRPr="00A679C7">
        <w:rPr>
          <w:rStyle w:val="a3"/>
          <w:rFonts w:ascii="Times New Roman" w:hAnsi="Times New Roman" w:cs="Times New Roman"/>
          <w:b w:val="0"/>
          <w:sz w:val="24"/>
          <w:szCs w:val="24"/>
        </w:rPr>
        <w:t>Государственн</w:t>
      </w:r>
      <w:r w:rsidR="008551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85513C" w:rsidRPr="00A679C7">
        <w:rPr>
          <w:rStyle w:val="a3"/>
          <w:rFonts w:ascii="Times New Roman" w:hAnsi="Times New Roman" w:cs="Times New Roman"/>
          <w:b w:val="0"/>
          <w:sz w:val="24"/>
          <w:szCs w:val="24"/>
        </w:rPr>
        <w:t>Русск</w:t>
      </w:r>
      <w:r w:rsidR="0085513C">
        <w:rPr>
          <w:rStyle w:val="a3"/>
          <w:rFonts w:ascii="Times New Roman" w:hAnsi="Times New Roman" w:cs="Times New Roman"/>
          <w:b w:val="0"/>
          <w:sz w:val="24"/>
          <w:szCs w:val="24"/>
        </w:rPr>
        <w:t>ого</w:t>
      </w:r>
      <w:r w:rsidR="0085513C" w:rsidRPr="00A679C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узе</w:t>
      </w:r>
      <w:r w:rsidR="0085513C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</w:p>
    <w:p w:rsidR="00C265D8" w:rsidRPr="00183C9D" w:rsidRDefault="00C265D8" w:rsidP="001D090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8336F" w:rsidRDefault="00F8336F" w:rsidP="001D0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6F">
        <w:rPr>
          <w:rFonts w:ascii="Times New Roman" w:hAnsi="Times New Roman" w:cs="Times New Roman"/>
          <w:sz w:val="24"/>
          <w:szCs w:val="24"/>
        </w:rPr>
        <w:t>Вадим Вале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C3">
        <w:rPr>
          <w:rFonts w:ascii="Times New Roman" w:hAnsi="Times New Roman" w:cs="Times New Roman"/>
          <w:b/>
          <w:sz w:val="24"/>
          <w:szCs w:val="24"/>
        </w:rPr>
        <w:t>ВАНЬ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888">
        <w:rPr>
          <w:rFonts w:ascii="Times New Roman" w:hAnsi="Times New Roman" w:cs="Times New Roman"/>
          <w:sz w:val="24"/>
          <w:szCs w:val="24"/>
        </w:rPr>
        <w:t>с</w:t>
      </w:r>
      <w:r w:rsidRPr="00EB62DA">
        <w:rPr>
          <w:rFonts w:ascii="Times New Roman" w:hAnsi="Times New Roman" w:cs="Times New Roman"/>
          <w:sz w:val="24"/>
          <w:szCs w:val="24"/>
        </w:rPr>
        <w:t xml:space="preserve">оветник </w:t>
      </w:r>
      <w:r w:rsidR="00C93888">
        <w:rPr>
          <w:rFonts w:ascii="Times New Roman" w:hAnsi="Times New Roman" w:cs="Times New Roman"/>
          <w:sz w:val="24"/>
          <w:szCs w:val="24"/>
        </w:rPr>
        <w:t>м</w:t>
      </w:r>
      <w:r w:rsidRPr="00EB62DA">
        <w:rPr>
          <w:rFonts w:ascii="Times New Roman" w:hAnsi="Times New Roman" w:cs="Times New Roman"/>
          <w:sz w:val="24"/>
          <w:szCs w:val="24"/>
        </w:rPr>
        <w:t>инист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2DA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</w:t>
      </w:r>
    </w:p>
    <w:p w:rsidR="00034461" w:rsidRPr="00034461" w:rsidRDefault="00034461" w:rsidP="001D09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34461" w:rsidRDefault="00034461" w:rsidP="001D0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461">
        <w:rPr>
          <w:rFonts w:ascii="Times New Roman" w:hAnsi="Times New Roman" w:cs="Times New Roman"/>
          <w:sz w:val="24"/>
          <w:szCs w:val="24"/>
        </w:rPr>
        <w:t xml:space="preserve">Елена Павловна </w:t>
      </w:r>
      <w:r w:rsidRPr="00034461">
        <w:rPr>
          <w:rFonts w:ascii="Times New Roman" w:hAnsi="Times New Roman" w:cs="Times New Roman"/>
          <w:b/>
          <w:sz w:val="24"/>
          <w:szCs w:val="24"/>
        </w:rPr>
        <w:t>ЧЕРНЫШКОВА</w:t>
      </w:r>
      <w:r w:rsidRPr="00034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4461">
        <w:rPr>
          <w:rFonts w:ascii="Times New Roman" w:hAnsi="Times New Roman" w:cs="Times New Roman"/>
          <w:sz w:val="24"/>
          <w:szCs w:val="24"/>
        </w:rPr>
        <w:t xml:space="preserve">резидент, председа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4461">
        <w:rPr>
          <w:rFonts w:ascii="Times New Roman" w:hAnsi="Times New Roman" w:cs="Times New Roman"/>
          <w:sz w:val="24"/>
          <w:szCs w:val="24"/>
        </w:rPr>
        <w:t>равления Благотворительного фонда «Система»</w:t>
      </w:r>
    </w:p>
    <w:p w:rsidR="00FC07CB" w:rsidRPr="00C265D8" w:rsidRDefault="00FC07CB" w:rsidP="001D09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2835"/>
        <w:gridCol w:w="142"/>
        <w:gridCol w:w="3544"/>
      </w:tblGrid>
      <w:tr w:rsidR="0042342A" w:rsidRPr="00A679C7" w:rsidTr="004E434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A6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/>
                <w:b/>
                <w:sz w:val="24"/>
                <w:szCs w:val="24"/>
              </w:rPr>
              <w:t>10.30-11.</w:t>
            </w:r>
            <w:r w:rsidR="00A679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79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2342A" w:rsidRPr="00881934" w:rsidRDefault="0042342A" w:rsidP="00B62F8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990033"/>
                <w:sz w:val="24"/>
                <w:szCs w:val="24"/>
              </w:rPr>
            </w:pPr>
            <w:r w:rsidRPr="00881934">
              <w:rPr>
                <w:rStyle w:val="a3"/>
                <w:rFonts w:ascii="Times New Roman" w:hAnsi="Times New Roman"/>
                <w:color w:val="990033"/>
                <w:sz w:val="24"/>
                <w:szCs w:val="24"/>
              </w:rPr>
              <w:t>СНГ. РАЗВИТИЕ ТЕХНОЛОГИЙ И ВЗАИМОДЕЙСТВИЕ</w:t>
            </w:r>
          </w:p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4E434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3F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3F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2A" w:rsidRPr="00A679C7" w:rsidRDefault="0042342A" w:rsidP="003F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Город /Учреждение</w:t>
            </w:r>
          </w:p>
        </w:tc>
      </w:tr>
      <w:tr w:rsidR="008F72C3" w:rsidRPr="00A679C7" w:rsidTr="004E434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C3" w:rsidRPr="008F72C3" w:rsidRDefault="008F72C3" w:rsidP="008F7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C3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е музеи Росс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0" w:rsidRDefault="008F72C3" w:rsidP="0005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C3">
              <w:rPr>
                <w:rFonts w:ascii="Times New Roman" w:hAnsi="Times New Roman" w:cs="Times New Roman"/>
                <w:sz w:val="24"/>
                <w:szCs w:val="24"/>
              </w:rPr>
              <w:t>ВАНЬКОВ</w:t>
            </w:r>
          </w:p>
          <w:p w:rsidR="008F72C3" w:rsidRPr="008F72C3" w:rsidRDefault="008F72C3" w:rsidP="0005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C3">
              <w:rPr>
                <w:rFonts w:ascii="Times New Roman" w:hAnsi="Times New Roman" w:cs="Times New Roman"/>
                <w:sz w:val="24"/>
                <w:szCs w:val="24"/>
              </w:rPr>
              <w:t>Вадим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C3" w:rsidRDefault="008F72C3" w:rsidP="008F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F72C3" w:rsidRDefault="008F72C3" w:rsidP="008F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оссийской Федерации </w:t>
            </w:r>
          </w:p>
          <w:p w:rsidR="008F72C3" w:rsidRPr="00DC62BA" w:rsidRDefault="008F72C3" w:rsidP="008F72C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72C3" w:rsidRPr="008F72C3" w:rsidRDefault="008F72C3" w:rsidP="00C93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C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C938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72C3"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</w:p>
        </w:tc>
      </w:tr>
      <w:tr w:rsidR="00CB3E76" w:rsidRPr="00A679C7" w:rsidTr="004E434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76" w:rsidRPr="00A679C7" w:rsidRDefault="00CB3E76" w:rsidP="00B65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художественный музей Республики Беларусь. Информационные технологии, опыт и перспективы разви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76" w:rsidRPr="00A679C7" w:rsidRDefault="00CB3E76" w:rsidP="00B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ПРОКОПЦОВ</w:t>
            </w:r>
          </w:p>
          <w:p w:rsidR="00CB3E76" w:rsidRPr="00A679C7" w:rsidRDefault="00CB3E76" w:rsidP="00B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76" w:rsidRPr="00A679C7" w:rsidRDefault="00CB3E76" w:rsidP="00B6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Минск </w:t>
            </w:r>
          </w:p>
          <w:p w:rsidR="00CB3E76" w:rsidRPr="00A679C7" w:rsidRDefault="00CB3E76" w:rsidP="00B6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Национальный художественный музей</w:t>
            </w:r>
          </w:p>
          <w:p w:rsidR="00CB3E76" w:rsidRPr="00DC62BA" w:rsidRDefault="00CB3E76" w:rsidP="00B65A1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3E76" w:rsidRPr="00A679C7" w:rsidRDefault="00CB3E76" w:rsidP="00B6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792260" w:rsidRPr="00A679C7" w:rsidTr="004E434C">
        <w:trPr>
          <w:trHeight w:val="203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развития международного просветительского проекта "Русский музей: виртуальный филиал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F5125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ДКИХ</w:t>
            </w:r>
          </w:p>
          <w:p w:rsidR="00792260" w:rsidRPr="00A679C7" w:rsidRDefault="00792260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4B767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й </w:t>
            </w:r>
          </w:p>
          <w:p w:rsidR="00792260" w:rsidRPr="00A679C7" w:rsidRDefault="00792260" w:rsidP="004B767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усский музей</w:t>
            </w:r>
          </w:p>
          <w:p w:rsidR="00792260" w:rsidRPr="00DC62BA" w:rsidRDefault="00792260" w:rsidP="00DC62B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ведующая сектором планирования и координации проектов отдела развития проекта "Русский музей: виртуальный филиал"</w:t>
            </w:r>
          </w:p>
        </w:tc>
      </w:tr>
      <w:tr w:rsidR="00792260" w:rsidRPr="00A679C7" w:rsidTr="004E434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C42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усский музей: виртуальный филиал" </w:t>
            </w: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сохранения, поддержки и продвижения русской культуры в межгосударственном взаимодейств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792260" w:rsidRPr="00A679C7" w:rsidRDefault="00792260" w:rsidP="00F5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Беларусь, Гомель</w:t>
            </w:r>
          </w:p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 отдела образования, спорта и туризма</w:t>
            </w:r>
          </w:p>
          <w:p w:rsidR="00792260" w:rsidRPr="00DC62BA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2260" w:rsidRPr="00A679C7" w:rsidRDefault="00792260" w:rsidP="004B7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Руководитель Информационно-образовательного центра "Русский музей: виртуальный филиал"</w:t>
            </w:r>
          </w:p>
          <w:p w:rsidR="00792260" w:rsidRPr="00A679C7" w:rsidRDefault="00792260" w:rsidP="004B7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60" w:rsidRPr="00A679C7" w:rsidTr="004E434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3F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озможностей Виртуального Русского музея в реализации культурно-образовательных программ Российского центра науки и культуры</w:t>
            </w:r>
          </w:p>
          <w:p w:rsidR="00792260" w:rsidRPr="00A679C7" w:rsidRDefault="00792260" w:rsidP="003F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F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ЬЧУК</w:t>
            </w:r>
          </w:p>
          <w:p w:rsidR="00792260" w:rsidRPr="00A679C7" w:rsidRDefault="00792260" w:rsidP="00F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натольевна</w:t>
            </w:r>
          </w:p>
          <w:p w:rsidR="00792260" w:rsidRPr="00A679C7" w:rsidRDefault="00792260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Украина, Киев</w:t>
            </w:r>
          </w:p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Российский центр науки и культуры</w:t>
            </w:r>
          </w:p>
          <w:p w:rsidR="00792260" w:rsidRPr="00DC62BA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2260" w:rsidRPr="00A679C7" w:rsidRDefault="00792260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нформационно-образовательного</w:t>
            </w:r>
            <w:proofErr w:type="spellEnd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центра "Русский музей: виртуальный филиал"</w:t>
            </w:r>
          </w:p>
        </w:tc>
      </w:tr>
      <w:tr w:rsidR="00792260" w:rsidRPr="00A679C7" w:rsidTr="004E434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3F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е представительства Музея истории религии в регионах РФ: </w:t>
            </w: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версификация, коммуникация, партнер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F5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ЯНСКАЯ</w:t>
            </w:r>
          </w:p>
          <w:p w:rsidR="00792260" w:rsidRPr="00A679C7" w:rsidRDefault="00792260" w:rsidP="00F5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792260" w:rsidRPr="00A679C7" w:rsidRDefault="00792260" w:rsidP="00F5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4B7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792260" w:rsidRPr="00A679C7" w:rsidRDefault="00792260" w:rsidP="004B7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  <w:p w:rsidR="00792260" w:rsidRPr="00DC62BA" w:rsidRDefault="00792260" w:rsidP="004B7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2260" w:rsidRPr="00A679C7" w:rsidRDefault="00792260" w:rsidP="001D09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</w:tr>
      <w:tr w:rsidR="00792260" w:rsidRPr="00A679C7" w:rsidTr="00DC62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F76351" w:rsidP="00E6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792260" w:rsidRPr="00A679C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A679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2260" w:rsidRPr="00A679C7">
              <w:rPr>
                <w:rFonts w:ascii="Times New Roman" w:hAnsi="Times New Roman"/>
                <w:b/>
                <w:sz w:val="24"/>
                <w:szCs w:val="24"/>
              </w:rPr>
              <w:t>0-11.</w:t>
            </w:r>
            <w:r w:rsidR="00E6761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60" w:rsidRPr="00A679C7" w:rsidRDefault="00792260" w:rsidP="00B62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17CCF" w:rsidRPr="00881934" w:rsidRDefault="00792260" w:rsidP="00B62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33"/>
                <w:sz w:val="24"/>
                <w:szCs w:val="24"/>
              </w:rPr>
            </w:pPr>
            <w:r w:rsidRPr="00881934">
              <w:rPr>
                <w:rFonts w:ascii="Times New Roman" w:hAnsi="Times New Roman"/>
                <w:b/>
                <w:color w:val="990033"/>
                <w:sz w:val="24"/>
                <w:szCs w:val="24"/>
              </w:rPr>
              <w:t>ИНФОРМАЦИОННО-КОММУНИКАЦИОННЫЕ ТЕХНОЛОГИИ</w:t>
            </w:r>
          </w:p>
          <w:p w:rsidR="00792260" w:rsidRPr="00881934" w:rsidRDefault="00792260" w:rsidP="00B62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33"/>
                <w:sz w:val="24"/>
                <w:szCs w:val="24"/>
              </w:rPr>
            </w:pPr>
            <w:r w:rsidRPr="00881934">
              <w:rPr>
                <w:rFonts w:ascii="Times New Roman" w:hAnsi="Times New Roman"/>
                <w:b/>
                <w:color w:val="990033"/>
                <w:sz w:val="24"/>
                <w:szCs w:val="24"/>
              </w:rPr>
              <w:t>В МУЗЕЕ</w:t>
            </w:r>
          </w:p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A679C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Город /Учреждение</w:t>
            </w:r>
          </w:p>
        </w:tc>
      </w:tr>
      <w:tr w:rsidR="0042342A" w:rsidRPr="00A679C7" w:rsidTr="00A679C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ИКТ в музее: от технологий к коммуникации. Обеспечение устойчив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</w:p>
          <w:p w:rsidR="0042342A" w:rsidRPr="00A679C7" w:rsidRDefault="0042342A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  <w:p w:rsidR="0042342A" w:rsidRPr="00DC62BA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6E6A89" w:rsidRPr="00A679C7" w:rsidTr="006E6A89">
        <w:trPr>
          <w:trHeight w:val="16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9" w:rsidRPr="00A679C7" w:rsidRDefault="006E6A89" w:rsidP="004B7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Музейный цифровой архив на роботизированной оптической библиоте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89" w:rsidRPr="00A679C7" w:rsidRDefault="006E6A89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E6A89" w:rsidRPr="00A679C7" w:rsidRDefault="006E6A89" w:rsidP="00F5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89" w:rsidRPr="00A679C7" w:rsidRDefault="006E6A89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E6A89" w:rsidRPr="00A679C7" w:rsidRDefault="006E6A89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</w:p>
          <w:p w:rsidR="006E6A89" w:rsidRPr="00A679C7" w:rsidRDefault="006E6A89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89" w:rsidRPr="00A679C7" w:rsidRDefault="006E6A89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Куратор проектов в области образования и культуры</w:t>
            </w:r>
          </w:p>
        </w:tc>
      </w:tr>
      <w:tr w:rsidR="0042342A" w:rsidRPr="00A679C7" w:rsidTr="006E6A8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6E6A89" w:rsidP="004B7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й подход к реализации интернет- и </w:t>
            </w:r>
            <w:proofErr w:type="spellStart"/>
            <w:r w:rsidRPr="006E6A89">
              <w:rPr>
                <w:rFonts w:ascii="Times New Roman" w:hAnsi="Times New Roman" w:cs="Times New Roman"/>
                <w:b/>
                <w:sz w:val="24"/>
                <w:szCs w:val="24"/>
              </w:rPr>
              <w:t>медиа-проектов</w:t>
            </w:r>
            <w:proofErr w:type="spellEnd"/>
            <w:r w:rsidRPr="006E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ей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6E6A89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89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42342A" w:rsidRPr="00A679C7" w:rsidRDefault="006E6A89" w:rsidP="006E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8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="0042342A"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42342A" w:rsidRPr="00A679C7" w:rsidRDefault="008B37C8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C8">
              <w:rPr>
                <w:rFonts w:ascii="Times New Roman" w:hAnsi="Times New Roman" w:cs="Times New Roman"/>
                <w:sz w:val="24"/>
                <w:szCs w:val="24"/>
              </w:rPr>
              <w:t>МУЗЕЙ ПЛЮС</w:t>
            </w:r>
          </w:p>
          <w:p w:rsidR="0042342A" w:rsidRPr="00DC62BA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79C7" w:rsidRPr="00A679C7" w:rsidRDefault="008B37C8" w:rsidP="000B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42342A" w:rsidRPr="00A679C7" w:rsidTr="00DC62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E6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E6761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A679C7">
              <w:rPr>
                <w:rFonts w:ascii="Times New Roman" w:hAnsi="Times New Roman"/>
                <w:b/>
                <w:sz w:val="24"/>
                <w:szCs w:val="24"/>
              </w:rPr>
              <w:t>-12.0</w:t>
            </w:r>
            <w:r w:rsidR="00E676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2342A" w:rsidRPr="00881934" w:rsidRDefault="0042342A" w:rsidP="0042342A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881934">
              <w:rPr>
                <w:rStyle w:val="a3"/>
                <w:rFonts w:ascii="Times New Roman" w:hAnsi="Times New Roman"/>
                <w:color w:val="990033"/>
                <w:sz w:val="24"/>
                <w:szCs w:val="24"/>
              </w:rPr>
              <w:t>КОЛЛЕКЦИЯ, ЛЕКТОРИЙ, ОБРАЗОВАНИЕ ОНЛАЙН</w:t>
            </w:r>
          </w:p>
          <w:p w:rsidR="0042342A" w:rsidRPr="00A679C7" w:rsidRDefault="0042342A" w:rsidP="0042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A679C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Оnlinе-лекторий</w:t>
            </w:r>
            <w:proofErr w:type="spellEnd"/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нтре мультимедиа Русского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й Русский музей</w:t>
            </w:r>
          </w:p>
          <w:p w:rsidR="00F330EB" w:rsidRPr="00F330EB" w:rsidRDefault="00F330EB" w:rsidP="004B767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342A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развития проекта "Русский музей: виртуальный филиал", куратор проектов </w:t>
            </w:r>
            <w:proofErr w:type="spellStart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а</w:t>
            </w:r>
          </w:p>
          <w:p w:rsidR="00F330EB" w:rsidRPr="00A679C7" w:rsidRDefault="00F330EB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A679C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proofErr w:type="spellStart"/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ретьяковской галер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B62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42342A" w:rsidRPr="00A679C7" w:rsidRDefault="0042342A" w:rsidP="00B62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Екатерина Вячеславовна</w:t>
            </w:r>
          </w:p>
          <w:p w:rsidR="0042342A" w:rsidRPr="00A679C7" w:rsidRDefault="0042342A" w:rsidP="00B62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42342A" w:rsidRPr="00F330EB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Всероссийское музейное объединение "Государственная Третьяковская галерея"</w:t>
            </w: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42342A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Редактор сектора мультимедиа и интернет проектов</w:t>
            </w:r>
          </w:p>
          <w:p w:rsidR="00E6761C" w:rsidRPr="00A679C7" w:rsidRDefault="00E6761C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A679C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коллекции театрального музея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B62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42342A" w:rsidRPr="00A679C7" w:rsidRDefault="0042342A" w:rsidP="00B62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  <w:p w:rsidR="0042342A" w:rsidRPr="00A679C7" w:rsidRDefault="0042342A" w:rsidP="00B62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2A" w:rsidRPr="00A679C7" w:rsidRDefault="0042342A" w:rsidP="004B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42342A" w:rsidRPr="00A679C7" w:rsidRDefault="0042342A" w:rsidP="004B7678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центральный театральный музей имени А. А. Бахрушина</w:t>
            </w:r>
          </w:p>
          <w:p w:rsidR="0042342A" w:rsidRPr="00F330EB" w:rsidRDefault="0042342A" w:rsidP="004B7678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42342A" w:rsidRPr="00A679C7" w:rsidRDefault="0042342A" w:rsidP="004B7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ведующая</w:t>
            </w: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электронных баз данных</w:t>
            </w:r>
          </w:p>
        </w:tc>
      </w:tr>
      <w:tr w:rsidR="00E6761C" w:rsidRPr="00A679C7" w:rsidTr="000166E3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C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музей "Бесконечный музей истории Петербурга": почему виртуальная версия должна быть у каждого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</w:p>
          <w:p w:rsidR="00E6761C" w:rsidRPr="00A679C7" w:rsidRDefault="00E6761C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Вадим Сергее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6761C" w:rsidRPr="00A679C7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ЗФ ОАО «</w:t>
            </w:r>
            <w:proofErr w:type="spellStart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  <w:proofErr w:type="spellEnd"/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761C" w:rsidRPr="00DC62BA" w:rsidRDefault="00E6761C" w:rsidP="000166E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761C" w:rsidRPr="00A679C7" w:rsidRDefault="00E6761C" w:rsidP="0001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бизнеса на массовом рынке</w:t>
            </w:r>
          </w:p>
        </w:tc>
      </w:tr>
      <w:tr w:rsidR="00E6761C" w:rsidRPr="00A679C7" w:rsidTr="000166E3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УХЕНКО</w:t>
            </w:r>
          </w:p>
          <w:p w:rsidR="00E6761C" w:rsidRPr="00A679C7" w:rsidRDefault="00E6761C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Константин Эдуард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C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6761C" w:rsidRPr="00A679C7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E6761C" w:rsidRPr="00DC62BA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761C" w:rsidRPr="00A679C7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культуре </w:t>
            </w:r>
          </w:p>
        </w:tc>
      </w:tr>
      <w:tr w:rsidR="00E6761C" w:rsidRPr="00A679C7" w:rsidTr="000166E3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61" w:rsidRPr="00A679C7" w:rsidRDefault="00034461" w:rsidP="00B9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61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 w:rsidR="00B91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461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C" w:rsidRPr="00A679C7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6761C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Санкт-Петербурга</w:t>
            </w:r>
          </w:p>
          <w:p w:rsidR="00E6761C" w:rsidRPr="00EB1FCB" w:rsidRDefault="00E6761C" w:rsidP="000166E3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761C" w:rsidRPr="00A679C7" w:rsidRDefault="00B91C41" w:rsidP="00B91C41">
            <w:pPr>
              <w:tabs>
                <w:tab w:val="left" w:pos="3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C4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хранения изобразительных памятников </w:t>
            </w:r>
          </w:p>
        </w:tc>
      </w:tr>
      <w:tr w:rsidR="0042342A" w:rsidRPr="00A679C7" w:rsidTr="00DC62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E6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A679C7"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="00E676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679C7">
              <w:rPr>
                <w:rFonts w:ascii="Times New Roman" w:hAnsi="Times New Roman"/>
                <w:b/>
                <w:sz w:val="24"/>
                <w:szCs w:val="24"/>
              </w:rPr>
              <w:t>-12.3</w:t>
            </w:r>
            <w:r w:rsidR="00E676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42342A">
            <w:pPr>
              <w:shd w:val="clear" w:color="auto" w:fill="FFFFFF"/>
              <w:spacing w:after="10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2342A" w:rsidRPr="00881934" w:rsidRDefault="0042342A" w:rsidP="0042342A">
            <w:pPr>
              <w:shd w:val="clear" w:color="auto" w:fill="FFFFFF"/>
              <w:spacing w:after="100" w:line="240" w:lineRule="auto"/>
              <w:jc w:val="center"/>
              <w:rPr>
                <w:rFonts w:ascii="Times New Roman" w:hAnsi="Times New Roman"/>
                <w:b/>
                <w:color w:val="990033"/>
                <w:sz w:val="24"/>
                <w:szCs w:val="24"/>
              </w:rPr>
            </w:pPr>
            <w:r w:rsidRPr="00881934">
              <w:rPr>
                <w:rFonts w:ascii="Times New Roman" w:hAnsi="Times New Roman"/>
                <w:b/>
                <w:color w:val="990033"/>
                <w:sz w:val="24"/>
                <w:szCs w:val="24"/>
              </w:rPr>
              <w:t>МУЛЬТИМЕДИА И МУЗЕЙНАЯ ЭКСПОЗИЦИЯ</w:t>
            </w:r>
          </w:p>
          <w:p w:rsidR="0042342A" w:rsidRPr="00A679C7" w:rsidRDefault="0042342A" w:rsidP="0042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0F47F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2A" w:rsidRPr="00A679C7" w:rsidRDefault="0042342A" w:rsidP="00B62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i/>
                <w:sz w:val="24"/>
                <w:szCs w:val="24"/>
              </w:rPr>
              <w:t>Город /Учреждение</w:t>
            </w:r>
          </w:p>
        </w:tc>
      </w:tr>
      <w:tr w:rsidR="0042342A" w:rsidRPr="00A679C7" w:rsidTr="000F47F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C00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использования современных дизайнерских решений для </w:t>
            </w:r>
            <w:proofErr w:type="spellStart"/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го</w:t>
            </w:r>
            <w:proofErr w:type="spellEnd"/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а художественного музе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ЦЕПЕНЮК</w:t>
            </w:r>
          </w:p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C2" w:rsidRDefault="006532C2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БУК Сахалинский областной художественный музей</w:t>
            </w:r>
          </w:p>
          <w:p w:rsidR="0042342A" w:rsidRPr="00F330EB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«Музейный ресурсный центр»</w:t>
            </w: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BA" w:rsidRPr="00A679C7" w:rsidTr="000F47F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A" w:rsidRPr="00A679C7" w:rsidRDefault="00584D71" w:rsidP="0001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  <w:proofErr w:type="spellStart"/>
            <w:r w:rsidRPr="00584D71">
              <w:rPr>
                <w:rFonts w:ascii="Times New Roman" w:hAnsi="Times New Roman" w:cs="Times New Roman"/>
                <w:b/>
                <w:sz w:val="24"/>
                <w:szCs w:val="24"/>
              </w:rPr>
              <w:t>стрит-арт</w:t>
            </w:r>
            <w:proofErr w:type="spellEnd"/>
            <w:r w:rsidRPr="00584D71">
              <w:rPr>
                <w:rFonts w:ascii="Times New Roman" w:hAnsi="Times New Roman" w:cs="Times New Roman"/>
                <w:b/>
                <w:sz w:val="24"/>
                <w:szCs w:val="24"/>
              </w:rPr>
              <w:t>: выставки Музея уличного искус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A" w:rsidRPr="00A679C7" w:rsidRDefault="00DC62BA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F2" w:rsidRPr="000F47F2" w:rsidRDefault="000F47F2" w:rsidP="000F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F2">
              <w:rPr>
                <w:rFonts w:ascii="Times New Roman" w:hAnsi="Times New Roman" w:cs="Times New Roman"/>
                <w:sz w:val="24"/>
                <w:szCs w:val="24"/>
              </w:rPr>
              <w:t>МУЩЕНКО</w:t>
            </w:r>
          </w:p>
          <w:p w:rsidR="00DC62BA" w:rsidRPr="00A679C7" w:rsidRDefault="000F47F2" w:rsidP="000F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F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DC62BA" w:rsidRPr="00A679C7" w:rsidRDefault="00DC62BA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C2" w:rsidRPr="00A679C7" w:rsidRDefault="006532C2" w:rsidP="0065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532C2" w:rsidRDefault="006532C2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2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1D7D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2C2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искусства</w:t>
            </w:r>
          </w:p>
          <w:p w:rsidR="00A8511B" w:rsidRPr="00A8511B" w:rsidRDefault="00A8511B" w:rsidP="0042342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62BA" w:rsidRPr="00A679C7" w:rsidRDefault="000F47F2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5AF7">
              <w:rPr>
                <w:rFonts w:ascii="Times New Roman" w:hAnsi="Times New Roman" w:cs="Times New Roman"/>
                <w:sz w:val="24"/>
                <w:szCs w:val="24"/>
              </w:rPr>
              <w:t>ехнический директор</w:t>
            </w:r>
          </w:p>
        </w:tc>
      </w:tr>
      <w:tr w:rsidR="0042342A" w:rsidRPr="00A679C7" w:rsidTr="000F47F2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C00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е навигаторы-гиды, интегрированные с музейной информационной системой: опыт реализации в Кунсткамере и Оружейной Палате</w:t>
            </w:r>
          </w:p>
          <w:p w:rsidR="0042342A" w:rsidRPr="00A679C7" w:rsidRDefault="0042342A" w:rsidP="00C00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ЛОШАК</w:t>
            </w:r>
          </w:p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Юрий Маркович</w:t>
            </w:r>
          </w:p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КАМИС. Музейные системы</w:t>
            </w:r>
          </w:p>
          <w:p w:rsidR="0042342A" w:rsidRPr="00F330EB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2A" w:rsidRPr="00A679C7" w:rsidTr="000F47F2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A77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</w:p>
          <w:p w:rsidR="0042342A" w:rsidRPr="00A679C7" w:rsidRDefault="0042342A" w:rsidP="00A7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КАМИС. Музейные системы</w:t>
            </w:r>
          </w:p>
          <w:p w:rsidR="0042342A" w:rsidRPr="00F330EB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</w:p>
          <w:p w:rsidR="0042342A" w:rsidRPr="00A679C7" w:rsidRDefault="0042342A" w:rsidP="004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BA" w:rsidRPr="00A679C7" w:rsidTr="000F47F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A" w:rsidRPr="00A679C7" w:rsidRDefault="00242FB8" w:rsidP="0001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C62BA" w:rsidRPr="00A679C7">
              <w:rPr>
                <w:rFonts w:ascii="Times New Roman" w:hAnsi="Times New Roman" w:cs="Times New Roman"/>
                <w:b/>
                <w:sz w:val="24"/>
                <w:szCs w:val="24"/>
              </w:rPr>
              <w:t>Романтический наш имп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. Новая стратегия работы с посетител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A" w:rsidRPr="00A679C7" w:rsidRDefault="00DC62BA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РЮКОВА</w:t>
            </w:r>
          </w:p>
          <w:p w:rsidR="00DC62BA" w:rsidRPr="00A679C7" w:rsidRDefault="00DC62BA" w:rsidP="0001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A" w:rsidRPr="00A679C7" w:rsidRDefault="00DC62BA" w:rsidP="000166E3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9C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й Русский музей</w:t>
            </w:r>
          </w:p>
          <w:p w:rsidR="00DC62BA" w:rsidRPr="00F330EB" w:rsidRDefault="00DC62BA" w:rsidP="000166E3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DC62BA" w:rsidRPr="00A679C7" w:rsidRDefault="00DC62BA" w:rsidP="000166E3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9C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ведующая сектором методической работы  отдела развития проекта "Русский музей: виртуальный филиал"</w:t>
            </w:r>
          </w:p>
          <w:p w:rsidR="00DC62BA" w:rsidRPr="00A679C7" w:rsidRDefault="00DC62BA" w:rsidP="0001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B9B" w:rsidRDefault="005F3B9B" w:rsidP="009E5F9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D651D" w:rsidRDefault="009D651D" w:rsidP="009E5F9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D651D" w:rsidRDefault="009D651D" w:rsidP="009E5F9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D651D" w:rsidRDefault="009D651D" w:rsidP="009E5F9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D651D" w:rsidRPr="009D651D" w:rsidRDefault="0009577D" w:rsidP="0074056E">
      <w:pPr>
        <w:spacing w:after="0"/>
        <w:rPr>
          <w:rFonts w:ascii="Times New Roman" w:hAnsi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t>ОРГАНИЗАТОР</w:t>
      </w:r>
      <w:r w:rsidR="0074056E">
        <w:rPr>
          <w:rStyle w:val="a3"/>
          <w:rFonts w:ascii="Times New Roman" w:hAnsi="Times New Roman" w:cs="Times New Roman"/>
          <w:sz w:val="20"/>
          <w:szCs w:val="20"/>
        </w:rPr>
        <w:t xml:space="preserve"> КРУГЛОГО СТОЛА  –  </w:t>
      </w:r>
      <w:r w:rsidR="009D651D" w:rsidRPr="009D651D">
        <w:rPr>
          <w:rStyle w:val="a3"/>
          <w:rFonts w:ascii="Times New Roman" w:hAnsi="Times New Roman" w:cs="Times New Roman"/>
          <w:sz w:val="20"/>
          <w:szCs w:val="20"/>
        </w:rPr>
        <w:t>СЛУЖБА "ВИРТУАЛЬНЫЙ РУССКИЙ МУЗЕЙ"</w:t>
      </w:r>
    </w:p>
    <w:p w:rsidR="009D651D" w:rsidRPr="00A679C7" w:rsidRDefault="009D651D" w:rsidP="0074056E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D651D">
        <w:rPr>
          <w:rFonts w:ascii="Times New Roman" w:hAnsi="Times New Roman"/>
          <w:sz w:val="20"/>
          <w:szCs w:val="20"/>
        </w:rPr>
        <w:t>http://rusmuseumvrm.ru/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651D">
        <w:rPr>
          <w:rFonts w:ascii="Times New Roman" w:hAnsi="Times New Roman"/>
          <w:sz w:val="20"/>
          <w:szCs w:val="20"/>
        </w:rPr>
        <w:t>master@rusmuseumvrm.ru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9D651D">
        <w:rPr>
          <w:rFonts w:ascii="Times New Roman" w:hAnsi="Times New Roman"/>
          <w:sz w:val="20"/>
          <w:szCs w:val="20"/>
        </w:rPr>
        <w:t xml:space="preserve"> (812) 347-87-05</w:t>
      </w:r>
    </w:p>
    <w:sectPr w:rsidR="009D651D" w:rsidRPr="00A679C7" w:rsidSect="00F76351">
      <w:footerReference w:type="default" r:id="rId11"/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64" w:rsidRDefault="001C4364" w:rsidP="00A679C7">
      <w:pPr>
        <w:spacing w:after="0" w:line="240" w:lineRule="auto"/>
      </w:pPr>
      <w:r>
        <w:separator/>
      </w:r>
    </w:p>
  </w:endnote>
  <w:endnote w:type="continuationSeparator" w:id="0">
    <w:p w:rsidR="001C4364" w:rsidRDefault="001C4364" w:rsidP="00A6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5860"/>
      <w:docPartObj>
        <w:docPartGallery w:val="Page Numbers (Bottom of Page)"/>
        <w:docPartUnique/>
      </w:docPartObj>
    </w:sdtPr>
    <w:sdtContent>
      <w:p w:rsidR="00A679C7" w:rsidRDefault="00CD6B83">
        <w:pPr>
          <w:pStyle w:val="ab"/>
          <w:jc w:val="right"/>
        </w:pPr>
        <w:fldSimple w:instr=" PAGE   \* MERGEFORMAT ">
          <w:r w:rsidR="00D7349D">
            <w:rPr>
              <w:noProof/>
            </w:rPr>
            <w:t>4</w:t>
          </w:r>
        </w:fldSimple>
      </w:p>
    </w:sdtContent>
  </w:sdt>
  <w:p w:rsidR="00A679C7" w:rsidRDefault="00A679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64" w:rsidRDefault="001C4364" w:rsidP="00A679C7">
      <w:pPr>
        <w:spacing w:after="0" w:line="240" w:lineRule="auto"/>
      </w:pPr>
      <w:r>
        <w:separator/>
      </w:r>
    </w:p>
  </w:footnote>
  <w:footnote w:type="continuationSeparator" w:id="0">
    <w:p w:rsidR="001C4364" w:rsidRDefault="001C4364" w:rsidP="00A6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4012"/>
    <w:multiLevelType w:val="hybridMultilevel"/>
    <w:tmpl w:val="7B1A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62B"/>
    <w:rsid w:val="00010E27"/>
    <w:rsid w:val="0001750B"/>
    <w:rsid w:val="0002385C"/>
    <w:rsid w:val="00030472"/>
    <w:rsid w:val="00034461"/>
    <w:rsid w:val="000513C0"/>
    <w:rsid w:val="00056362"/>
    <w:rsid w:val="000609C3"/>
    <w:rsid w:val="0009577D"/>
    <w:rsid w:val="0009666B"/>
    <w:rsid w:val="000A3AF9"/>
    <w:rsid w:val="000B4130"/>
    <w:rsid w:val="000B6BEE"/>
    <w:rsid w:val="000C3422"/>
    <w:rsid w:val="000C4935"/>
    <w:rsid w:val="000E1DDE"/>
    <w:rsid w:val="000F3AB8"/>
    <w:rsid w:val="000F4251"/>
    <w:rsid w:val="000F47F2"/>
    <w:rsid w:val="00123431"/>
    <w:rsid w:val="00151FBF"/>
    <w:rsid w:val="0016265D"/>
    <w:rsid w:val="00183C9D"/>
    <w:rsid w:val="00190A1D"/>
    <w:rsid w:val="001A2FD3"/>
    <w:rsid w:val="001C4364"/>
    <w:rsid w:val="001D0907"/>
    <w:rsid w:val="001D7DA5"/>
    <w:rsid w:val="001E58BA"/>
    <w:rsid w:val="00203409"/>
    <w:rsid w:val="00215BFF"/>
    <w:rsid w:val="00225DBD"/>
    <w:rsid w:val="00237481"/>
    <w:rsid w:val="00242FB8"/>
    <w:rsid w:val="00243109"/>
    <w:rsid w:val="00254026"/>
    <w:rsid w:val="00254C4B"/>
    <w:rsid w:val="00297743"/>
    <w:rsid w:val="002C1D22"/>
    <w:rsid w:val="002D5802"/>
    <w:rsid w:val="00303C1A"/>
    <w:rsid w:val="00305A47"/>
    <w:rsid w:val="00306DA4"/>
    <w:rsid w:val="00310917"/>
    <w:rsid w:val="00317CCF"/>
    <w:rsid w:val="00333D65"/>
    <w:rsid w:val="00346F8C"/>
    <w:rsid w:val="00357773"/>
    <w:rsid w:val="00357958"/>
    <w:rsid w:val="003702C3"/>
    <w:rsid w:val="0037289C"/>
    <w:rsid w:val="00374A3B"/>
    <w:rsid w:val="00377BB1"/>
    <w:rsid w:val="00381554"/>
    <w:rsid w:val="00387365"/>
    <w:rsid w:val="00387393"/>
    <w:rsid w:val="0039531F"/>
    <w:rsid w:val="003A38EA"/>
    <w:rsid w:val="003E5E76"/>
    <w:rsid w:val="003F2ADE"/>
    <w:rsid w:val="003F6920"/>
    <w:rsid w:val="003F7F59"/>
    <w:rsid w:val="0040589E"/>
    <w:rsid w:val="0042342A"/>
    <w:rsid w:val="00423668"/>
    <w:rsid w:val="00426B1C"/>
    <w:rsid w:val="00435293"/>
    <w:rsid w:val="004430DB"/>
    <w:rsid w:val="004558B9"/>
    <w:rsid w:val="00461D00"/>
    <w:rsid w:val="004627F5"/>
    <w:rsid w:val="00475755"/>
    <w:rsid w:val="00483BC0"/>
    <w:rsid w:val="004A4C07"/>
    <w:rsid w:val="004B3E33"/>
    <w:rsid w:val="004B7678"/>
    <w:rsid w:val="004D484C"/>
    <w:rsid w:val="004E434C"/>
    <w:rsid w:val="004F0020"/>
    <w:rsid w:val="005076DC"/>
    <w:rsid w:val="005136EC"/>
    <w:rsid w:val="00540639"/>
    <w:rsid w:val="00541E86"/>
    <w:rsid w:val="00557599"/>
    <w:rsid w:val="00567E38"/>
    <w:rsid w:val="005707AF"/>
    <w:rsid w:val="00575080"/>
    <w:rsid w:val="00584D71"/>
    <w:rsid w:val="0058724C"/>
    <w:rsid w:val="00594793"/>
    <w:rsid w:val="0059604B"/>
    <w:rsid w:val="005A2865"/>
    <w:rsid w:val="005D3830"/>
    <w:rsid w:val="005F192A"/>
    <w:rsid w:val="005F2D22"/>
    <w:rsid w:val="005F3B9B"/>
    <w:rsid w:val="0062317E"/>
    <w:rsid w:val="00624173"/>
    <w:rsid w:val="006241AA"/>
    <w:rsid w:val="006257B3"/>
    <w:rsid w:val="006448A6"/>
    <w:rsid w:val="00646F15"/>
    <w:rsid w:val="006532C2"/>
    <w:rsid w:val="0068511F"/>
    <w:rsid w:val="00685790"/>
    <w:rsid w:val="006979DB"/>
    <w:rsid w:val="006B151A"/>
    <w:rsid w:val="006C34D2"/>
    <w:rsid w:val="006C38CF"/>
    <w:rsid w:val="006C4308"/>
    <w:rsid w:val="006D0ECB"/>
    <w:rsid w:val="006E6A89"/>
    <w:rsid w:val="007214BD"/>
    <w:rsid w:val="0074056E"/>
    <w:rsid w:val="00741C02"/>
    <w:rsid w:val="0074314D"/>
    <w:rsid w:val="007606A6"/>
    <w:rsid w:val="0076281E"/>
    <w:rsid w:val="0078061A"/>
    <w:rsid w:val="007909D8"/>
    <w:rsid w:val="00792260"/>
    <w:rsid w:val="007E771C"/>
    <w:rsid w:val="0080036D"/>
    <w:rsid w:val="008011E3"/>
    <w:rsid w:val="00807863"/>
    <w:rsid w:val="00820CC3"/>
    <w:rsid w:val="00822C7D"/>
    <w:rsid w:val="00823DE3"/>
    <w:rsid w:val="00827298"/>
    <w:rsid w:val="00830729"/>
    <w:rsid w:val="008445F1"/>
    <w:rsid w:val="008453CA"/>
    <w:rsid w:val="0085513C"/>
    <w:rsid w:val="00875852"/>
    <w:rsid w:val="00877E95"/>
    <w:rsid w:val="00881934"/>
    <w:rsid w:val="00885CC2"/>
    <w:rsid w:val="008A674E"/>
    <w:rsid w:val="008B2E24"/>
    <w:rsid w:val="008B3657"/>
    <w:rsid w:val="008B37C8"/>
    <w:rsid w:val="008B42FC"/>
    <w:rsid w:val="008E1FC2"/>
    <w:rsid w:val="008F200F"/>
    <w:rsid w:val="008F72C3"/>
    <w:rsid w:val="00902C7A"/>
    <w:rsid w:val="009076A9"/>
    <w:rsid w:val="009141E8"/>
    <w:rsid w:val="009155D8"/>
    <w:rsid w:val="009158A4"/>
    <w:rsid w:val="009174DF"/>
    <w:rsid w:val="00931445"/>
    <w:rsid w:val="009334C7"/>
    <w:rsid w:val="00942317"/>
    <w:rsid w:val="00952DAD"/>
    <w:rsid w:val="00955DB4"/>
    <w:rsid w:val="00975783"/>
    <w:rsid w:val="009809BB"/>
    <w:rsid w:val="00985A92"/>
    <w:rsid w:val="009970B2"/>
    <w:rsid w:val="009A486A"/>
    <w:rsid w:val="009B2277"/>
    <w:rsid w:val="009B3722"/>
    <w:rsid w:val="009D651D"/>
    <w:rsid w:val="009E46A7"/>
    <w:rsid w:val="009E5F91"/>
    <w:rsid w:val="009E7CAF"/>
    <w:rsid w:val="009F5CEB"/>
    <w:rsid w:val="00A235C2"/>
    <w:rsid w:val="00A24C53"/>
    <w:rsid w:val="00A24CE5"/>
    <w:rsid w:val="00A6462B"/>
    <w:rsid w:val="00A679C7"/>
    <w:rsid w:val="00A70CB8"/>
    <w:rsid w:val="00A8511B"/>
    <w:rsid w:val="00A93A1F"/>
    <w:rsid w:val="00A95F45"/>
    <w:rsid w:val="00AA5A0F"/>
    <w:rsid w:val="00AC6ABA"/>
    <w:rsid w:val="00AE7B88"/>
    <w:rsid w:val="00B1180F"/>
    <w:rsid w:val="00B1518E"/>
    <w:rsid w:val="00B32CA6"/>
    <w:rsid w:val="00B37A59"/>
    <w:rsid w:val="00B563BB"/>
    <w:rsid w:val="00B62DC7"/>
    <w:rsid w:val="00B76F55"/>
    <w:rsid w:val="00B91C41"/>
    <w:rsid w:val="00B9399D"/>
    <w:rsid w:val="00BA6843"/>
    <w:rsid w:val="00BB74FE"/>
    <w:rsid w:val="00BC54BF"/>
    <w:rsid w:val="00BF39DF"/>
    <w:rsid w:val="00C00A1A"/>
    <w:rsid w:val="00C04C50"/>
    <w:rsid w:val="00C05EAE"/>
    <w:rsid w:val="00C1122A"/>
    <w:rsid w:val="00C22974"/>
    <w:rsid w:val="00C265D8"/>
    <w:rsid w:val="00C334C6"/>
    <w:rsid w:val="00C42D71"/>
    <w:rsid w:val="00C4508C"/>
    <w:rsid w:val="00C46C73"/>
    <w:rsid w:val="00C473B8"/>
    <w:rsid w:val="00C47647"/>
    <w:rsid w:val="00C534D7"/>
    <w:rsid w:val="00C639FA"/>
    <w:rsid w:val="00C71195"/>
    <w:rsid w:val="00C93888"/>
    <w:rsid w:val="00CA6F30"/>
    <w:rsid w:val="00CB3E76"/>
    <w:rsid w:val="00CB64B6"/>
    <w:rsid w:val="00CB6534"/>
    <w:rsid w:val="00CC69A5"/>
    <w:rsid w:val="00CD6B83"/>
    <w:rsid w:val="00CD7AA4"/>
    <w:rsid w:val="00D3658D"/>
    <w:rsid w:val="00D5245B"/>
    <w:rsid w:val="00D5598F"/>
    <w:rsid w:val="00D63B24"/>
    <w:rsid w:val="00D7349D"/>
    <w:rsid w:val="00D93949"/>
    <w:rsid w:val="00DA33CB"/>
    <w:rsid w:val="00DC62BA"/>
    <w:rsid w:val="00DC6A74"/>
    <w:rsid w:val="00E00965"/>
    <w:rsid w:val="00E00998"/>
    <w:rsid w:val="00E167A3"/>
    <w:rsid w:val="00E368C1"/>
    <w:rsid w:val="00E53953"/>
    <w:rsid w:val="00E54B14"/>
    <w:rsid w:val="00E55B04"/>
    <w:rsid w:val="00E55D0D"/>
    <w:rsid w:val="00E602EB"/>
    <w:rsid w:val="00E60EFD"/>
    <w:rsid w:val="00E6267D"/>
    <w:rsid w:val="00E6761C"/>
    <w:rsid w:val="00E95349"/>
    <w:rsid w:val="00EB1FCB"/>
    <w:rsid w:val="00EB62DA"/>
    <w:rsid w:val="00EC2239"/>
    <w:rsid w:val="00ED15E9"/>
    <w:rsid w:val="00EE0422"/>
    <w:rsid w:val="00EF1066"/>
    <w:rsid w:val="00EF36D8"/>
    <w:rsid w:val="00F22D00"/>
    <w:rsid w:val="00F24E41"/>
    <w:rsid w:val="00F25E11"/>
    <w:rsid w:val="00F330EB"/>
    <w:rsid w:val="00F41F6D"/>
    <w:rsid w:val="00F4227D"/>
    <w:rsid w:val="00F45BE7"/>
    <w:rsid w:val="00F51250"/>
    <w:rsid w:val="00F56759"/>
    <w:rsid w:val="00F575F1"/>
    <w:rsid w:val="00F6119A"/>
    <w:rsid w:val="00F76351"/>
    <w:rsid w:val="00F76874"/>
    <w:rsid w:val="00F8336F"/>
    <w:rsid w:val="00F9299D"/>
    <w:rsid w:val="00FC07CB"/>
    <w:rsid w:val="00FC6309"/>
    <w:rsid w:val="00FF18D5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5CC2"/>
    <w:rPr>
      <w:b/>
      <w:bCs/>
    </w:rPr>
  </w:style>
  <w:style w:type="paragraph" w:styleId="a4">
    <w:name w:val="Normal (Web)"/>
    <w:basedOn w:val="a"/>
    <w:uiPriority w:val="99"/>
    <w:semiHidden/>
    <w:rsid w:val="0029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9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B9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6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79C7"/>
  </w:style>
  <w:style w:type="paragraph" w:styleId="ab">
    <w:name w:val="footer"/>
    <w:basedOn w:val="a"/>
    <w:link w:val="ac"/>
    <w:uiPriority w:val="99"/>
    <w:unhideWhenUsed/>
    <w:rsid w:val="00A6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9C7"/>
  </w:style>
  <w:style w:type="character" w:styleId="ad">
    <w:name w:val="Placeholder Text"/>
    <w:basedOn w:val="a0"/>
    <w:uiPriority w:val="99"/>
    <w:semiHidden/>
    <w:rsid w:val="007405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09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794">
                      <w:marLeft w:val="0"/>
                      <w:marRight w:val="0"/>
                      <w:marTop w:val="67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090">
                  <w:blockQuote w:val="1"/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223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322">
                  <w:blockQuote w:val="1"/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4369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A91-5625-47E9-9B9F-5469977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_I</cp:lastModifiedBy>
  <cp:revision>57</cp:revision>
  <cp:lastPrinted>2016-12-01T12:01:00Z</cp:lastPrinted>
  <dcterms:created xsi:type="dcterms:W3CDTF">2016-11-24T07:45:00Z</dcterms:created>
  <dcterms:modified xsi:type="dcterms:W3CDTF">2016-12-06T12:18:00Z</dcterms:modified>
</cp:coreProperties>
</file>